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B8A0" w14:textId="113E9171" w:rsidR="00063D6D" w:rsidRDefault="00063D6D" w:rsidP="00063D6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85E622F" wp14:editId="47E97F83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98C" w14:textId="350C26A8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28374876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</w:t>
      </w:r>
      <w:r w:rsidR="00063D6D">
        <w:rPr>
          <w:rFonts w:ascii="Arial" w:hAnsi="Arial" w:cs="Arial"/>
          <w:bCs/>
          <w:sz w:val="22"/>
          <w:szCs w:val="22"/>
        </w:rPr>
        <w:t>informally</w:t>
      </w:r>
      <w:r w:rsidRPr="00306D44">
        <w:rPr>
          <w:rFonts w:ascii="Arial" w:hAnsi="Arial" w:cs="Arial"/>
          <w:bCs/>
          <w:sz w:val="22"/>
          <w:szCs w:val="22"/>
        </w:rPr>
        <w:t>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</w:t>
      </w:r>
      <w:r w:rsidR="00063D6D">
        <w:rPr>
          <w:rFonts w:ascii="Arial" w:hAnsi="Arial" w:cs="Arial"/>
          <w:bCs/>
          <w:sz w:val="22"/>
          <w:szCs w:val="22"/>
        </w:rPr>
        <w:t>that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Pr="00C53A29" w:rsidRDefault="00063D6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4DE1" w14:textId="77777777" w:rsidR="00D13EE6" w:rsidRDefault="00D1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7AB5317A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</w:t>
    </w:r>
    <w:r w:rsidR="00D13EE6">
      <w:rPr>
        <w:rFonts w:ascii="Arial" w:hAnsi="Arial" w:cs="Arial"/>
        <w:i/>
        <w:iCs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 xml:space="preserve"> (Early Years Alliance 202</w:t>
    </w:r>
    <w:r w:rsidR="00D13EE6">
      <w:rPr>
        <w:rFonts w:ascii="Arial" w:hAnsi="Arial" w:cs="Arial"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122" w14:textId="77777777" w:rsidR="00D13EE6" w:rsidRDefault="00D1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A3AC" w14:textId="77777777" w:rsidR="00D13EE6" w:rsidRDefault="00D1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36B" w14:textId="77777777" w:rsidR="00D13EE6" w:rsidRDefault="00D13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EC9E" w14:textId="77777777" w:rsidR="00D13EE6" w:rsidRDefault="00D1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3697D"/>
    <w:rsid w:val="00063D6D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593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1-08-21T11:18:00Z</cp:lastPrinted>
  <dcterms:created xsi:type="dcterms:W3CDTF">2023-12-20T13:54:00Z</dcterms:created>
  <dcterms:modified xsi:type="dcterms:W3CDTF">2023-1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796556ea71ac098e137289183214dc7369faa9d6988c5e5ad7f32a1d02f1cb71</vt:lpwstr>
  </property>
</Properties>
</file>